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5E260F" w:rsidP="005E260F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E260F">
        <w:rPr>
          <w:rFonts w:asciiTheme="majorEastAsia" w:eastAsiaTheme="majorEastAsia" w:hAnsiTheme="majorEastAsia" w:hint="eastAsia"/>
          <w:b/>
          <w:sz w:val="44"/>
          <w:szCs w:val="44"/>
        </w:rPr>
        <w:t>测绘产品质量监督抽查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1021EA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5E260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5E260F" w:rsidRPr="005E260F">
        <w:rPr>
          <w:rFonts w:asciiTheme="majorEastAsia" w:eastAsiaTheme="majorEastAsia" w:hAnsiTheme="majorEastAsia" w:hint="eastAsia"/>
          <w:sz w:val="24"/>
          <w:szCs w:val="24"/>
        </w:rPr>
        <w:t>测绘产品质量监督抽查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5E260F" w:rsidRDefault="002268B0" w:rsidP="005E260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他行政事项</w:t>
      </w:r>
    </w:p>
    <w:p w:rsidR="00E43B85" w:rsidRDefault="009A311B" w:rsidP="005E260F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2268B0">
        <w:rPr>
          <w:rFonts w:asciiTheme="majorEastAsia" w:eastAsiaTheme="majorEastAsia" w:hAnsiTheme="majorEastAsia" w:hint="eastAsia"/>
          <w:b/>
          <w:sz w:val="24"/>
          <w:szCs w:val="24"/>
        </w:rPr>
        <w:t>办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2268B0" w:rsidRDefault="005E260F" w:rsidP="005E260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5E260F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5E260F">
        <w:rPr>
          <w:rFonts w:asciiTheme="majorEastAsia" w:eastAsiaTheme="majorEastAsia" w:hAnsiTheme="majorEastAsia" w:hint="eastAsia"/>
          <w:sz w:val="24"/>
          <w:szCs w:val="24"/>
        </w:rPr>
        <w:t>《中华人民共和国测绘法》（中华人民共和国主席令第67号）第</w:t>
      </w:r>
      <w:r w:rsidR="002268B0">
        <w:rPr>
          <w:rFonts w:asciiTheme="majorEastAsia" w:eastAsiaTheme="majorEastAsia" w:hAnsiTheme="majorEastAsia" w:hint="eastAsia"/>
          <w:sz w:val="24"/>
          <w:szCs w:val="24"/>
        </w:rPr>
        <w:t>39</w:t>
      </w:r>
      <w:r w:rsidRPr="005E260F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2268B0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5E260F" w:rsidRDefault="005E260F" w:rsidP="005E260F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5E260F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5E260F">
        <w:rPr>
          <w:rFonts w:asciiTheme="majorEastAsia" w:eastAsiaTheme="majorEastAsia" w:hAnsiTheme="majorEastAsia" w:hint="eastAsia"/>
          <w:sz w:val="24"/>
          <w:szCs w:val="24"/>
        </w:rPr>
        <w:t>《测绘成果质量监督抽查管理办法》（国测国发〔2010〕9号）第</w:t>
      </w:r>
      <w:r w:rsidR="002268B0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5E260F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E43B85" w:rsidRDefault="009A311B" w:rsidP="00CF22B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2268B0" w:rsidRPr="006070BC" w:rsidRDefault="002268B0" w:rsidP="002268B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2D42D6">
        <w:rPr>
          <w:rFonts w:asciiTheme="majorEastAsia" w:eastAsiaTheme="majorEastAsia" w:hAnsiTheme="majorEastAsia" w:hint="eastAsia"/>
          <w:sz w:val="24"/>
          <w:szCs w:val="24"/>
        </w:rPr>
        <w:t>审批处</w:t>
      </w:r>
    </w:p>
    <w:p w:rsidR="00C34409" w:rsidRPr="00C34409" w:rsidRDefault="00C34409" w:rsidP="00C3440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2268B0" w:rsidRDefault="002268B0" w:rsidP="002268B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>
        <w:rPr>
          <w:rFonts w:asciiTheme="majorEastAsia" w:eastAsiaTheme="majorEastAsia" w:hAnsiTheme="majorEastAsia" w:hint="eastAsia"/>
          <w:sz w:val="24"/>
          <w:szCs w:val="24"/>
        </w:rPr>
        <w:t>—</w:t>
      </w:r>
      <w:r w:rsidRPr="007E5C17">
        <w:rPr>
          <w:rFonts w:asciiTheme="majorEastAsia" w:eastAsiaTheme="majorEastAsia" w:hAnsiTheme="majorEastAsia" w:hint="eastAsia"/>
          <w:sz w:val="24"/>
          <w:szCs w:val="24"/>
        </w:rPr>
        <w:t>测绘管理办公室</w:t>
      </w:r>
    </w:p>
    <w:p w:rsidR="00157B44" w:rsidRPr="00157B44" w:rsidRDefault="00C34409" w:rsidP="00D013F1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D013F1" w:rsidRDefault="00D013F1" w:rsidP="00D013F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013F1">
        <w:rPr>
          <w:rFonts w:asciiTheme="majorEastAsia" w:eastAsiaTheme="majorEastAsia" w:hAnsiTheme="majorEastAsia" w:hint="eastAsia"/>
          <w:sz w:val="24"/>
          <w:szCs w:val="24"/>
        </w:rPr>
        <w:t>该项工作属于监督管理，沈阳市测绘管理办公室根据规定要求告知被抽查单位提供材料，而非资质单位主动提出抽查申请。</w:t>
      </w:r>
    </w:p>
    <w:p w:rsidR="002268B0" w:rsidRDefault="002268B0" w:rsidP="002268B0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2268B0" w:rsidRPr="001A57A6" w:rsidRDefault="002268B0" w:rsidP="002268B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 w:rsidR="00C20488">
        <w:rPr>
          <w:rFonts w:asciiTheme="majorEastAsia" w:eastAsiaTheme="majorEastAsia" w:hAnsiTheme="majorEastAsia" w:hint="eastAsia"/>
          <w:sz w:val="24"/>
          <w:szCs w:val="24"/>
        </w:rPr>
        <w:t>测绘管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受理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现场</w:t>
      </w:r>
      <w:r>
        <w:rPr>
          <w:rFonts w:asciiTheme="majorEastAsia" w:eastAsiaTheme="majorEastAsia" w:hAnsiTheme="majorEastAsia" w:hint="eastAsia"/>
          <w:sz w:val="24"/>
          <w:szCs w:val="24"/>
        </w:rPr>
        <w:t>申报并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提交材料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C344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D013F1" w:rsidRPr="00D013F1" w:rsidRDefault="00D013F1" w:rsidP="00D013F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D013F1">
        <w:rPr>
          <w:rFonts w:ascii="宋体" w:eastAsia="宋体" w:hAnsi="宋体" w:cs="仿宋_GB2312" w:hint="eastAsia"/>
          <w:sz w:val="24"/>
          <w:szCs w:val="24"/>
        </w:rPr>
        <w:t>1.项目技术文件的完整性和符合性；</w:t>
      </w:r>
    </w:p>
    <w:p w:rsidR="00D013F1" w:rsidRPr="00D013F1" w:rsidRDefault="00D013F1" w:rsidP="00D013F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D013F1">
        <w:rPr>
          <w:rFonts w:ascii="宋体" w:eastAsia="宋体" w:hAnsi="宋体" w:cs="仿宋_GB2312" w:hint="eastAsia"/>
          <w:sz w:val="24"/>
          <w:szCs w:val="24"/>
        </w:rPr>
        <w:t>2.项目中使用的仪器、设备等的检定情况及其精度指标与项目设计文件的符合性；</w:t>
      </w:r>
    </w:p>
    <w:p w:rsidR="00D013F1" w:rsidRPr="00D013F1" w:rsidRDefault="00D013F1" w:rsidP="00D013F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D013F1">
        <w:rPr>
          <w:rFonts w:ascii="宋体" w:eastAsia="宋体" w:hAnsi="宋体" w:cs="仿宋_GB2312" w:hint="eastAsia"/>
          <w:sz w:val="24"/>
          <w:szCs w:val="24"/>
        </w:rPr>
        <w:lastRenderedPageBreak/>
        <w:t>3.引用起始成果、资料的合法性、正确性和可靠性；</w:t>
      </w:r>
    </w:p>
    <w:p w:rsidR="00D013F1" w:rsidRPr="00D013F1" w:rsidRDefault="00D013F1" w:rsidP="00D013F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D013F1">
        <w:rPr>
          <w:rFonts w:ascii="宋体" w:eastAsia="宋体" w:hAnsi="宋体" w:cs="仿宋_GB2312" w:hint="eastAsia"/>
          <w:sz w:val="24"/>
          <w:szCs w:val="24"/>
        </w:rPr>
        <w:t>4.相应测绘成果各项质量指标的符合性；</w:t>
      </w:r>
    </w:p>
    <w:p w:rsidR="00D013F1" w:rsidRDefault="00D013F1" w:rsidP="00D013F1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D013F1">
        <w:rPr>
          <w:rFonts w:ascii="宋体" w:eastAsia="宋体" w:hAnsi="宋体" w:cs="仿宋_GB2312" w:hint="eastAsia"/>
          <w:sz w:val="24"/>
          <w:szCs w:val="24"/>
        </w:rPr>
        <w:t>5.成果资料的完整性和规范性。</w:t>
      </w:r>
    </w:p>
    <w:p w:rsidR="00906CAF" w:rsidRDefault="00DE55C4" w:rsidP="00A40951">
      <w:pPr>
        <w:spacing w:line="600" w:lineRule="exact"/>
        <w:ind w:leftChars="113" w:left="362" w:firstLineChars="50" w:firstLine="120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492BF8" w:rsidRDefault="00492BF8" w:rsidP="00492BF8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492BF8">
        <w:rPr>
          <w:rFonts w:ascii="宋体" w:eastAsia="宋体" w:hAnsi="宋体" w:cs="仿宋_GB2312" w:hint="eastAsia"/>
          <w:sz w:val="24"/>
          <w:szCs w:val="24"/>
        </w:rPr>
        <w:t>1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492BF8">
        <w:rPr>
          <w:rFonts w:ascii="宋体" w:eastAsia="宋体" w:hAnsi="宋体" w:cs="仿宋_GB2312" w:hint="eastAsia"/>
          <w:sz w:val="24"/>
          <w:szCs w:val="24"/>
        </w:rPr>
        <w:t>测绘行政主管部门抽查测绘单位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492BF8" w:rsidRDefault="00492BF8" w:rsidP="00492BF8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492BF8">
        <w:rPr>
          <w:rFonts w:ascii="宋体" w:eastAsia="宋体" w:hAnsi="宋体" w:cs="仿宋_GB2312" w:hint="eastAsia"/>
          <w:sz w:val="24"/>
          <w:szCs w:val="24"/>
        </w:rPr>
        <w:t>2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492BF8">
        <w:rPr>
          <w:rFonts w:ascii="宋体" w:eastAsia="宋体" w:hAnsi="宋体" w:cs="仿宋_GB2312" w:hint="eastAsia"/>
          <w:sz w:val="24"/>
          <w:szCs w:val="24"/>
        </w:rPr>
        <w:t>测绘单位提供相关材料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492BF8" w:rsidRDefault="00492BF8" w:rsidP="00492BF8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492BF8">
        <w:rPr>
          <w:rFonts w:ascii="宋体" w:eastAsia="宋体" w:hAnsi="宋体" w:cs="仿宋_GB2312" w:hint="eastAsia"/>
          <w:sz w:val="24"/>
          <w:szCs w:val="24"/>
        </w:rPr>
        <w:t>3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492BF8">
        <w:rPr>
          <w:rFonts w:ascii="宋体" w:eastAsia="宋体" w:hAnsi="宋体" w:cs="仿宋_GB2312" w:hint="eastAsia"/>
          <w:sz w:val="24"/>
          <w:szCs w:val="24"/>
        </w:rPr>
        <w:t>测绘行政主管部门进行复核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492BF8" w:rsidRDefault="00492BF8" w:rsidP="00492BF8">
      <w:pPr>
        <w:spacing w:line="600" w:lineRule="exact"/>
        <w:ind w:leftChars="113" w:left="362" w:firstLineChars="50" w:firstLine="120"/>
        <w:textAlignment w:val="center"/>
        <w:rPr>
          <w:rFonts w:ascii="宋体" w:eastAsia="宋体" w:hAnsi="宋体" w:cs="仿宋_GB2312"/>
          <w:sz w:val="24"/>
          <w:szCs w:val="24"/>
        </w:rPr>
      </w:pPr>
      <w:r w:rsidRPr="00492BF8">
        <w:rPr>
          <w:rFonts w:ascii="宋体" w:eastAsia="宋体" w:hAnsi="宋体" w:cs="仿宋_GB2312" w:hint="eastAsia"/>
          <w:sz w:val="24"/>
          <w:szCs w:val="24"/>
        </w:rPr>
        <w:t>4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492BF8">
        <w:rPr>
          <w:rFonts w:ascii="宋体" w:eastAsia="宋体" w:hAnsi="宋体" w:cs="仿宋_GB2312" w:hint="eastAsia"/>
          <w:sz w:val="24"/>
          <w:szCs w:val="24"/>
        </w:rPr>
        <w:t>出具检查结果。</w:t>
      </w:r>
    </w:p>
    <w:p w:rsidR="00E43B85" w:rsidRDefault="009A311B" w:rsidP="00713E3D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结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时限</w:t>
      </w:r>
    </w:p>
    <w:p w:rsidR="002268B0" w:rsidRDefault="002268B0" w:rsidP="002268B0">
      <w:pPr>
        <w:spacing w:line="600" w:lineRule="exact"/>
        <w:ind w:firstLineChars="149" w:firstLine="358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</w:p>
    <w:p w:rsidR="00E43B85" w:rsidRDefault="009A311B" w:rsidP="002268B0">
      <w:pPr>
        <w:spacing w:line="600" w:lineRule="exact"/>
        <w:ind w:firstLineChars="149" w:firstLine="359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E43B85" w:rsidRPr="00065F2D" w:rsidRDefault="009A311B" w:rsidP="00065F2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5F2D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D08CF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2268B0" w:rsidRDefault="002268B0" w:rsidP="002268B0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D08CF">
        <w:rPr>
          <w:rFonts w:asciiTheme="minorEastAsia" w:eastAsiaTheme="minorEastAsia" w:hAnsiTheme="minorEastAsia" w:cs="仿宋_GB2312" w:hint="eastAsia"/>
          <w:sz w:val="24"/>
          <w:szCs w:val="24"/>
        </w:rPr>
        <w:t>电话通知，纸质现场领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2268B0" w:rsidRDefault="002268B0" w:rsidP="002268B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、咨询电话</w:t>
      </w:r>
    </w:p>
    <w:p w:rsidR="002268B0" w:rsidRPr="001A57A6" w:rsidRDefault="002268B0" w:rsidP="002268B0">
      <w:pPr>
        <w:pStyle w:val="a"/>
        <w:numPr>
          <w:ilvl w:val="0"/>
          <w:numId w:val="0"/>
        </w:numPr>
        <w:ind w:left="420"/>
        <w:rPr>
          <w:rFonts w:hAnsi="宋体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r w:rsidR="00C20488">
        <w:rPr>
          <w:rFonts w:asciiTheme="minorEastAsia" w:eastAsiaTheme="minorEastAsia" w:hAnsiTheme="minorEastAsia" w:cs="仿宋_GB2312" w:hint="eastAsia"/>
          <w:sz w:val="24"/>
          <w:szCs w:val="24"/>
        </w:rPr>
        <w:t>测绘管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”窗口受理电话：</w:t>
      </w:r>
      <w:r w:rsidRPr="001A57A6">
        <w:rPr>
          <w:rFonts w:asciiTheme="minorEastAsia" w:eastAsiaTheme="minorEastAsia" w:hAnsiTheme="minorEastAsia" w:cs="仿宋_GB2312" w:hint="eastAsia"/>
          <w:sz w:val="24"/>
          <w:szCs w:val="24"/>
        </w:rPr>
        <w:t>024-8396</w:t>
      </w:r>
      <w:r w:rsidR="00C20488">
        <w:rPr>
          <w:rFonts w:asciiTheme="minorEastAsia" w:eastAsiaTheme="minorEastAsia" w:hAnsiTheme="minorEastAsia" w:cs="仿宋_GB2312" w:hint="eastAsia"/>
          <w:sz w:val="24"/>
          <w:szCs w:val="24"/>
        </w:rPr>
        <w:t>1303</w:t>
      </w:r>
    </w:p>
    <w:p w:rsidR="002268B0" w:rsidRDefault="002268B0" w:rsidP="002268B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五、投诉监督电话和地址</w:t>
      </w:r>
    </w:p>
    <w:p w:rsidR="002268B0" w:rsidRPr="007B2374" w:rsidRDefault="002268B0" w:rsidP="002268B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C20488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2268B0" w:rsidRPr="007B2374" w:rsidRDefault="002268B0" w:rsidP="002268B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2268B0" w:rsidRDefault="002268B0" w:rsidP="002268B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六、业务受理申请地址和申请时间</w:t>
      </w:r>
    </w:p>
    <w:p w:rsidR="002268B0" w:rsidRDefault="002268B0" w:rsidP="002268B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065F2D" w:rsidRPr="00927C96" w:rsidRDefault="002268B0" w:rsidP="002268B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sectPr w:rsidR="00065F2D" w:rsidRPr="00927C96" w:rsidSect="00E43B85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0A" w:rsidRDefault="0021390A" w:rsidP="00E43B85">
      <w:r>
        <w:separator/>
      </w:r>
    </w:p>
  </w:endnote>
  <w:endnote w:type="continuationSeparator" w:id="1">
    <w:p w:rsidR="0021390A" w:rsidRDefault="0021390A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044415">
        <w:pPr>
          <w:pStyle w:val="a9"/>
          <w:jc w:val="center"/>
        </w:pPr>
        <w:r w:rsidRPr="00044415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044415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C20488" w:rsidRPr="00C20488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C20488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0A" w:rsidRDefault="0021390A" w:rsidP="00E43B85">
      <w:r>
        <w:separator/>
      </w:r>
    </w:p>
  </w:footnote>
  <w:footnote w:type="continuationSeparator" w:id="1">
    <w:p w:rsidR="0021390A" w:rsidRDefault="0021390A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52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415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5F2D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21EA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183E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356E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390A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68B0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2D6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1E71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77B50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3C3F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2BF8"/>
    <w:rsid w:val="00493477"/>
    <w:rsid w:val="00493E1A"/>
    <w:rsid w:val="00495C66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5935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0D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47C9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260F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0E4"/>
    <w:rsid w:val="00636462"/>
    <w:rsid w:val="00636917"/>
    <w:rsid w:val="006369A4"/>
    <w:rsid w:val="00640FD7"/>
    <w:rsid w:val="00641755"/>
    <w:rsid w:val="00641AF5"/>
    <w:rsid w:val="00641B2A"/>
    <w:rsid w:val="00641C68"/>
    <w:rsid w:val="00642A7B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415"/>
    <w:rsid w:val="0069083A"/>
    <w:rsid w:val="00691521"/>
    <w:rsid w:val="006921AA"/>
    <w:rsid w:val="00692378"/>
    <w:rsid w:val="00693FDA"/>
    <w:rsid w:val="00696A92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0B77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640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3E3D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A4940"/>
    <w:rsid w:val="007B008C"/>
    <w:rsid w:val="007B08FE"/>
    <w:rsid w:val="007B09D5"/>
    <w:rsid w:val="007B0D9C"/>
    <w:rsid w:val="007B16D6"/>
    <w:rsid w:val="007B177B"/>
    <w:rsid w:val="007B177C"/>
    <w:rsid w:val="007B2C90"/>
    <w:rsid w:val="007B3A56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D7261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27C96"/>
    <w:rsid w:val="00932EE9"/>
    <w:rsid w:val="00933A94"/>
    <w:rsid w:val="0093452A"/>
    <w:rsid w:val="009354BB"/>
    <w:rsid w:val="00937E3C"/>
    <w:rsid w:val="00941A19"/>
    <w:rsid w:val="00942CA4"/>
    <w:rsid w:val="00942D98"/>
    <w:rsid w:val="00943520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390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6C0C"/>
    <w:rsid w:val="00A277D5"/>
    <w:rsid w:val="00A30635"/>
    <w:rsid w:val="00A322B8"/>
    <w:rsid w:val="00A322BE"/>
    <w:rsid w:val="00A33797"/>
    <w:rsid w:val="00A338E6"/>
    <w:rsid w:val="00A34C6F"/>
    <w:rsid w:val="00A34E0D"/>
    <w:rsid w:val="00A40951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39F8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3D50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31C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2EB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488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2ACE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22B4"/>
    <w:rsid w:val="00CF362D"/>
    <w:rsid w:val="00CF3B67"/>
    <w:rsid w:val="00CF6AD5"/>
    <w:rsid w:val="00D0031F"/>
    <w:rsid w:val="00D00C35"/>
    <w:rsid w:val="00D013F1"/>
    <w:rsid w:val="00D02696"/>
    <w:rsid w:val="00D04D5B"/>
    <w:rsid w:val="00D0507C"/>
    <w:rsid w:val="00D06441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0DC0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602E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1FC7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5E79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0</DocSecurity>
  <Lines>5</Lines>
  <Paragraphs>1</Paragraphs>
  <ScaleCrop>false</ScaleCrop>
  <Company>zybb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测管办</cp:lastModifiedBy>
  <cp:revision>2</cp:revision>
  <cp:lastPrinted>2016-05-03T03:52:00Z</cp:lastPrinted>
  <dcterms:created xsi:type="dcterms:W3CDTF">2018-07-04T02:30:00Z</dcterms:created>
  <dcterms:modified xsi:type="dcterms:W3CDTF">2018-07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